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E5" w:rsidRPr="007F2663" w:rsidRDefault="00C323E5">
      <w:pPr>
        <w:pStyle w:val="Title"/>
        <w:rPr>
          <w:rFonts w:ascii="Calibri" w:hAnsi="Calibri" w:cs="Arial"/>
          <w:sz w:val="24"/>
          <w:szCs w:val="24"/>
        </w:rPr>
      </w:pPr>
      <w:r w:rsidRPr="007F2663">
        <w:rPr>
          <w:rFonts w:ascii="Calibri" w:hAnsi="Calibri" w:cs="Arial"/>
          <w:sz w:val="24"/>
          <w:szCs w:val="24"/>
        </w:rPr>
        <w:t>JOB DESCRIPTION</w:t>
      </w:r>
    </w:p>
    <w:p w:rsidR="00C323E5" w:rsidRPr="007F2663" w:rsidRDefault="00C323E5">
      <w:pPr>
        <w:rPr>
          <w:rFonts w:ascii="Calibri" w:hAnsi="Calibri" w:cs="Arial"/>
          <w:b/>
          <w:sz w:val="22"/>
          <w:szCs w:val="22"/>
        </w:rPr>
      </w:pPr>
    </w:p>
    <w:p w:rsidR="00C323E5" w:rsidRPr="007F2663" w:rsidRDefault="00C323E5">
      <w:pPr>
        <w:rPr>
          <w:rFonts w:ascii="Calibri" w:hAnsi="Calibri" w:cs="Arial"/>
          <w:b/>
          <w:sz w:val="22"/>
          <w:szCs w:val="22"/>
        </w:rPr>
      </w:pPr>
      <w:r w:rsidRPr="007F2663">
        <w:rPr>
          <w:rFonts w:ascii="Calibri" w:hAnsi="Calibri" w:cs="Arial"/>
          <w:b/>
          <w:sz w:val="22"/>
          <w:szCs w:val="22"/>
        </w:rPr>
        <w:t>JOB TITLE</w:t>
      </w:r>
      <w:r w:rsidRPr="007F2663">
        <w:rPr>
          <w:rFonts w:ascii="Calibri" w:hAnsi="Calibri" w:cs="Arial"/>
          <w:b/>
          <w:sz w:val="22"/>
          <w:szCs w:val="22"/>
        </w:rPr>
        <w:tab/>
      </w:r>
      <w:r w:rsidRPr="007F2663">
        <w:rPr>
          <w:rFonts w:ascii="Calibri" w:hAnsi="Calibri" w:cs="Arial"/>
          <w:b/>
          <w:sz w:val="22"/>
          <w:szCs w:val="22"/>
        </w:rPr>
        <w:tab/>
      </w:r>
      <w:r w:rsidR="0032442C" w:rsidRPr="007F2663">
        <w:rPr>
          <w:rFonts w:ascii="Calibri" w:hAnsi="Calibri" w:cs="Arial"/>
          <w:b/>
          <w:sz w:val="22"/>
          <w:szCs w:val="22"/>
        </w:rPr>
        <w:tab/>
      </w:r>
      <w:r w:rsidR="00D51B1B">
        <w:rPr>
          <w:rFonts w:ascii="Calibri" w:hAnsi="Calibri" w:cs="Arial"/>
          <w:b/>
          <w:sz w:val="22"/>
          <w:szCs w:val="22"/>
        </w:rPr>
        <w:t>Client Services</w:t>
      </w:r>
      <w:r w:rsidR="00B33CEE">
        <w:rPr>
          <w:rFonts w:ascii="Calibri" w:hAnsi="Calibri" w:cs="Arial"/>
          <w:b/>
          <w:sz w:val="22"/>
          <w:szCs w:val="22"/>
        </w:rPr>
        <w:t xml:space="preserve"> Assistant</w:t>
      </w:r>
    </w:p>
    <w:p w:rsidR="00C323E5" w:rsidRPr="007F2663" w:rsidRDefault="00C323E5">
      <w:pPr>
        <w:rPr>
          <w:rFonts w:ascii="Calibri" w:hAnsi="Calibri" w:cs="Arial"/>
          <w:b/>
          <w:sz w:val="22"/>
          <w:szCs w:val="22"/>
        </w:rPr>
      </w:pPr>
      <w:r w:rsidRPr="007F2663">
        <w:rPr>
          <w:rFonts w:ascii="Calibri" w:hAnsi="Calibri" w:cs="Arial"/>
          <w:b/>
          <w:sz w:val="22"/>
          <w:szCs w:val="22"/>
        </w:rPr>
        <w:t>RESPONSIBLE TO</w:t>
      </w:r>
      <w:r w:rsidRPr="007F2663">
        <w:rPr>
          <w:rFonts w:ascii="Calibri" w:hAnsi="Calibri" w:cs="Arial"/>
          <w:b/>
          <w:sz w:val="22"/>
          <w:szCs w:val="22"/>
        </w:rPr>
        <w:tab/>
      </w:r>
      <w:r w:rsidR="0032442C" w:rsidRPr="007F2663">
        <w:rPr>
          <w:rFonts w:ascii="Calibri" w:hAnsi="Calibri" w:cs="Arial"/>
          <w:b/>
          <w:sz w:val="22"/>
          <w:szCs w:val="22"/>
        </w:rPr>
        <w:tab/>
      </w:r>
      <w:r w:rsidR="00B33CEE" w:rsidRPr="00FA3493">
        <w:rPr>
          <w:rFonts w:ascii="Calibri" w:hAnsi="Calibri" w:cs="Arial"/>
          <w:b/>
          <w:sz w:val="22"/>
          <w:szCs w:val="22"/>
        </w:rPr>
        <w:t>Client Services Manager</w:t>
      </w:r>
    </w:p>
    <w:p w:rsidR="00C323E5" w:rsidRPr="007F2663" w:rsidRDefault="00C323E5">
      <w:pPr>
        <w:ind w:left="2127" w:hanging="2127"/>
        <w:rPr>
          <w:rFonts w:ascii="Calibri" w:hAnsi="Calibri" w:cs="Arial"/>
          <w:b/>
          <w:sz w:val="22"/>
          <w:szCs w:val="22"/>
        </w:rPr>
      </w:pPr>
    </w:p>
    <w:p w:rsidR="008046A8" w:rsidRDefault="00C323E5" w:rsidP="0070245A">
      <w:pPr>
        <w:ind w:left="2880" w:hanging="2880"/>
        <w:rPr>
          <w:rFonts w:ascii="Calibri" w:hAnsi="Calibri" w:cs="Arial"/>
          <w:b/>
          <w:sz w:val="22"/>
          <w:szCs w:val="22"/>
        </w:rPr>
      </w:pPr>
      <w:r w:rsidRPr="007F2663">
        <w:rPr>
          <w:rFonts w:ascii="Calibri" w:hAnsi="Calibri" w:cs="Arial"/>
          <w:b/>
          <w:sz w:val="22"/>
          <w:szCs w:val="22"/>
        </w:rPr>
        <w:t>JOB SUMMARY</w:t>
      </w:r>
      <w:r w:rsidRPr="007F2663">
        <w:rPr>
          <w:rFonts w:ascii="Calibri" w:hAnsi="Calibri" w:cs="Arial"/>
          <w:b/>
          <w:sz w:val="22"/>
          <w:szCs w:val="22"/>
        </w:rPr>
        <w:tab/>
      </w:r>
      <w:r w:rsidR="00F02978" w:rsidRPr="007F2663">
        <w:rPr>
          <w:rFonts w:ascii="Calibri" w:hAnsi="Calibri" w:cs="Arial"/>
          <w:b/>
          <w:sz w:val="22"/>
          <w:szCs w:val="22"/>
        </w:rPr>
        <w:t xml:space="preserve">To </w:t>
      </w:r>
      <w:r w:rsidR="008046A8">
        <w:rPr>
          <w:rFonts w:ascii="Calibri" w:hAnsi="Calibri" w:cs="Arial"/>
          <w:b/>
          <w:sz w:val="22"/>
          <w:szCs w:val="22"/>
        </w:rPr>
        <w:t>assist with all client</w:t>
      </w:r>
      <w:r w:rsidR="0013365F">
        <w:rPr>
          <w:rFonts w:ascii="Calibri" w:hAnsi="Calibri" w:cs="Arial"/>
          <w:b/>
          <w:sz w:val="22"/>
          <w:szCs w:val="22"/>
        </w:rPr>
        <w:t xml:space="preserve"> contact</w:t>
      </w:r>
      <w:r w:rsidR="008046A8">
        <w:rPr>
          <w:rFonts w:ascii="Calibri" w:hAnsi="Calibri" w:cs="Arial"/>
          <w:b/>
          <w:sz w:val="22"/>
          <w:szCs w:val="22"/>
        </w:rPr>
        <w:t xml:space="preserve"> by phone, email and in person. </w:t>
      </w:r>
    </w:p>
    <w:p w:rsidR="008046A8" w:rsidRDefault="008046A8" w:rsidP="0070245A">
      <w:pPr>
        <w:ind w:left="2880" w:hanging="2880"/>
        <w:rPr>
          <w:rFonts w:ascii="Calibri" w:hAnsi="Calibri" w:cs="Arial"/>
          <w:b/>
          <w:sz w:val="22"/>
          <w:szCs w:val="22"/>
        </w:rPr>
      </w:pPr>
    </w:p>
    <w:p w:rsidR="00B33CEE" w:rsidRDefault="0013365F" w:rsidP="0013365F">
      <w:pPr>
        <w:ind w:left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o assist with</w:t>
      </w:r>
      <w:r w:rsidR="008046A8">
        <w:rPr>
          <w:rFonts w:ascii="Calibri" w:hAnsi="Calibri" w:cs="Arial"/>
          <w:b/>
          <w:sz w:val="22"/>
          <w:szCs w:val="22"/>
        </w:rPr>
        <w:t xml:space="preserve"> </w:t>
      </w:r>
      <w:r w:rsidR="00632EC3">
        <w:rPr>
          <w:rFonts w:ascii="Calibri" w:hAnsi="Calibri" w:cs="Arial"/>
          <w:b/>
          <w:sz w:val="22"/>
          <w:szCs w:val="22"/>
        </w:rPr>
        <w:t xml:space="preserve">client data processing and a variety of </w:t>
      </w:r>
      <w:r w:rsidR="008046A8">
        <w:rPr>
          <w:rFonts w:ascii="Calibri" w:hAnsi="Calibri" w:cs="Arial"/>
          <w:b/>
          <w:sz w:val="22"/>
          <w:szCs w:val="22"/>
        </w:rPr>
        <w:t>client related administrative tasks.</w:t>
      </w:r>
    </w:p>
    <w:p w:rsidR="005E023A" w:rsidRPr="007F2663" w:rsidRDefault="005E023A">
      <w:pPr>
        <w:rPr>
          <w:rFonts w:ascii="Calibri" w:hAnsi="Calibri" w:cs="Arial"/>
          <w:b/>
          <w:sz w:val="22"/>
          <w:szCs w:val="22"/>
        </w:rPr>
      </w:pPr>
    </w:p>
    <w:p w:rsidR="00C323E5" w:rsidRDefault="00FE7791" w:rsidP="005E023A">
      <w:pPr>
        <w:pStyle w:val="Heading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 TASKS AND RESPONSIBILITIES</w:t>
      </w:r>
      <w:r w:rsidR="005E023A" w:rsidRPr="007F2663">
        <w:rPr>
          <w:rFonts w:ascii="Calibri" w:hAnsi="Calibri" w:cs="Arial"/>
          <w:sz w:val="22"/>
          <w:szCs w:val="22"/>
        </w:rPr>
        <w:t>:</w:t>
      </w:r>
    </w:p>
    <w:p w:rsidR="00FE7791" w:rsidRDefault="00FE7791" w:rsidP="00FE7791"/>
    <w:p w:rsidR="00FE7791" w:rsidRPr="003F0BAC" w:rsidRDefault="00FE7791" w:rsidP="003F0BAC">
      <w:pPr>
        <w:numPr>
          <w:ilvl w:val="0"/>
          <w:numId w:val="8"/>
        </w:numPr>
      </w:pPr>
      <w:r w:rsidRPr="000920F5">
        <w:rPr>
          <w:rFonts w:ascii="Calibri" w:hAnsi="Calibri"/>
          <w:b/>
          <w:sz w:val="22"/>
          <w:szCs w:val="22"/>
        </w:rPr>
        <w:t>In common with all other staff:</w:t>
      </w:r>
    </w:p>
    <w:p w:rsidR="00FE7791" w:rsidRDefault="00FE7791" w:rsidP="00FE7791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920F5">
        <w:rPr>
          <w:rFonts w:ascii="Calibri" w:hAnsi="Calibri"/>
          <w:sz w:val="22"/>
          <w:szCs w:val="22"/>
        </w:rPr>
        <w:t>To</w:t>
      </w:r>
      <w:r w:rsidR="003A7B91" w:rsidRPr="000920F5">
        <w:rPr>
          <w:rFonts w:ascii="Calibri" w:hAnsi="Calibri"/>
          <w:sz w:val="22"/>
          <w:szCs w:val="22"/>
        </w:rPr>
        <w:t xml:space="preserve"> contribute and</w:t>
      </w:r>
      <w:r w:rsidRPr="000920F5">
        <w:rPr>
          <w:rFonts w:ascii="Calibri" w:hAnsi="Calibri"/>
          <w:sz w:val="22"/>
          <w:szCs w:val="22"/>
        </w:rPr>
        <w:t xml:space="preserve"> support IoLET’s vision, values and strategic objectives</w:t>
      </w:r>
    </w:p>
    <w:p w:rsidR="009F4CC6" w:rsidRDefault="009F4CC6" w:rsidP="00FE7791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perform the role of a good ambassador for the organisation at all times</w:t>
      </w:r>
    </w:p>
    <w:p w:rsidR="002313E6" w:rsidRPr="00FE490B" w:rsidRDefault="006C1380" w:rsidP="00FE490B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ensure security and confidentiality of all qualification and examination information handled</w:t>
      </w:r>
    </w:p>
    <w:p w:rsidR="00FE7791" w:rsidRPr="000920F5" w:rsidRDefault="00FE7791" w:rsidP="00FE7791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920F5">
        <w:rPr>
          <w:rFonts w:ascii="Calibri" w:hAnsi="Calibri"/>
          <w:sz w:val="22"/>
          <w:szCs w:val="22"/>
        </w:rPr>
        <w:lastRenderedPageBreak/>
        <w:t xml:space="preserve">To </w:t>
      </w:r>
      <w:r w:rsidR="00FE490B">
        <w:rPr>
          <w:rFonts w:ascii="Calibri" w:hAnsi="Calibri"/>
          <w:sz w:val="22"/>
          <w:szCs w:val="22"/>
        </w:rPr>
        <w:t xml:space="preserve">be proactive and flexible by </w:t>
      </w:r>
      <w:r w:rsidRPr="000920F5">
        <w:rPr>
          <w:rFonts w:ascii="Calibri" w:hAnsi="Calibri"/>
          <w:sz w:val="22"/>
          <w:szCs w:val="22"/>
        </w:rPr>
        <w:t>support</w:t>
      </w:r>
      <w:r w:rsidR="00FE490B">
        <w:rPr>
          <w:rFonts w:ascii="Calibri" w:hAnsi="Calibri"/>
          <w:sz w:val="22"/>
          <w:szCs w:val="22"/>
        </w:rPr>
        <w:t>ing</w:t>
      </w:r>
      <w:r w:rsidRPr="000920F5">
        <w:rPr>
          <w:rFonts w:ascii="Calibri" w:hAnsi="Calibri"/>
          <w:sz w:val="22"/>
          <w:szCs w:val="22"/>
        </w:rPr>
        <w:t xml:space="preserve"> and assist</w:t>
      </w:r>
      <w:r w:rsidR="00FE490B">
        <w:rPr>
          <w:rFonts w:ascii="Calibri" w:hAnsi="Calibri"/>
          <w:sz w:val="22"/>
          <w:szCs w:val="22"/>
        </w:rPr>
        <w:t xml:space="preserve">ing </w:t>
      </w:r>
      <w:r w:rsidR="003A7B91" w:rsidRPr="000920F5">
        <w:rPr>
          <w:rFonts w:ascii="Calibri" w:hAnsi="Calibri"/>
          <w:sz w:val="22"/>
          <w:szCs w:val="22"/>
        </w:rPr>
        <w:t xml:space="preserve"> IoLET staff and functions as and when necessary</w:t>
      </w:r>
    </w:p>
    <w:p w:rsidR="00FE7791" w:rsidRPr="000920F5" w:rsidRDefault="00C04C8B" w:rsidP="00FE7791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promote </w:t>
      </w:r>
      <w:r w:rsidR="00FE7791" w:rsidRPr="000920F5">
        <w:rPr>
          <w:rFonts w:ascii="Calibri" w:hAnsi="Calibri"/>
          <w:sz w:val="22"/>
          <w:szCs w:val="22"/>
        </w:rPr>
        <w:t xml:space="preserve">IoLET qualifications </w:t>
      </w:r>
      <w:r w:rsidR="003A7B91" w:rsidRPr="000920F5">
        <w:rPr>
          <w:rFonts w:ascii="Calibri" w:hAnsi="Calibri"/>
          <w:sz w:val="22"/>
          <w:szCs w:val="22"/>
        </w:rPr>
        <w:t xml:space="preserve">and examinations </w:t>
      </w:r>
      <w:r w:rsidR="00FE7791" w:rsidRPr="000920F5">
        <w:rPr>
          <w:rFonts w:ascii="Calibri" w:hAnsi="Calibri"/>
          <w:sz w:val="22"/>
          <w:szCs w:val="22"/>
        </w:rPr>
        <w:t xml:space="preserve">in collaboration with </w:t>
      </w:r>
      <w:r w:rsidR="003A7B91" w:rsidRPr="000920F5">
        <w:rPr>
          <w:rFonts w:ascii="Calibri" w:hAnsi="Calibri"/>
          <w:sz w:val="22"/>
          <w:szCs w:val="22"/>
        </w:rPr>
        <w:t>both CIOL and IoLET staff</w:t>
      </w:r>
      <w:r w:rsidR="00FE7791" w:rsidRPr="000920F5">
        <w:rPr>
          <w:rFonts w:ascii="Calibri" w:hAnsi="Calibri"/>
          <w:sz w:val="22"/>
          <w:szCs w:val="22"/>
        </w:rPr>
        <w:t xml:space="preserve"> </w:t>
      </w:r>
    </w:p>
    <w:p w:rsidR="003A7B91" w:rsidRPr="000920F5" w:rsidRDefault="003A7B91" w:rsidP="00FE7791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920F5">
        <w:rPr>
          <w:rFonts w:ascii="Calibri" w:hAnsi="Calibri"/>
          <w:sz w:val="22"/>
          <w:szCs w:val="22"/>
        </w:rPr>
        <w:t xml:space="preserve">To actively partake in any other duties necessary for the smooth running of the </w:t>
      </w:r>
      <w:r w:rsidR="003A21FE">
        <w:rPr>
          <w:rFonts w:ascii="Calibri" w:hAnsi="Calibri"/>
          <w:sz w:val="22"/>
          <w:szCs w:val="22"/>
        </w:rPr>
        <w:t xml:space="preserve">qualifications and </w:t>
      </w:r>
      <w:r w:rsidRPr="000920F5">
        <w:rPr>
          <w:rFonts w:ascii="Calibri" w:hAnsi="Calibri"/>
          <w:sz w:val="22"/>
          <w:szCs w:val="22"/>
        </w:rPr>
        <w:t>organisation</w:t>
      </w:r>
    </w:p>
    <w:p w:rsidR="003A7B91" w:rsidRPr="000920F5" w:rsidRDefault="003A7B91" w:rsidP="003A7B91">
      <w:pPr>
        <w:rPr>
          <w:rFonts w:ascii="Calibri" w:hAnsi="Calibri"/>
          <w:sz w:val="22"/>
          <w:szCs w:val="22"/>
        </w:rPr>
      </w:pPr>
    </w:p>
    <w:p w:rsidR="003A7B91" w:rsidRPr="000920F5" w:rsidRDefault="003A7B91" w:rsidP="003A7B91">
      <w:pPr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0920F5">
        <w:rPr>
          <w:rFonts w:ascii="Calibri" w:hAnsi="Calibri"/>
          <w:b/>
          <w:sz w:val="22"/>
          <w:szCs w:val="22"/>
        </w:rPr>
        <w:t>Main Purpose and Scope of the Post</w:t>
      </w:r>
      <w:r w:rsidR="006C1380">
        <w:rPr>
          <w:rFonts w:ascii="Calibri" w:hAnsi="Calibri"/>
          <w:b/>
          <w:sz w:val="22"/>
          <w:szCs w:val="22"/>
        </w:rPr>
        <w:t>:</w:t>
      </w:r>
    </w:p>
    <w:p w:rsidR="00767E7F" w:rsidRDefault="005344D4" w:rsidP="00A437D3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handle a</w:t>
      </w:r>
      <w:r w:rsidR="00D51B1B">
        <w:rPr>
          <w:rFonts w:ascii="Calibri" w:hAnsi="Calibri"/>
          <w:sz w:val="22"/>
          <w:szCs w:val="22"/>
        </w:rPr>
        <w:t xml:space="preserve"> large volume of enquiries by phone and email</w:t>
      </w:r>
    </w:p>
    <w:p w:rsidR="00C04C8B" w:rsidRDefault="00D51B1B" w:rsidP="00A437D3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identify and assess client needs to achieve satisfaction</w:t>
      </w:r>
    </w:p>
    <w:p w:rsidR="00C04C8B" w:rsidRDefault="00D51B1B" w:rsidP="00A437D3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provide prompt, accurate, valid and complete information</w:t>
      </w:r>
      <w:r w:rsidR="005344D4">
        <w:rPr>
          <w:rFonts w:ascii="Calibri" w:hAnsi="Calibri"/>
          <w:sz w:val="22"/>
          <w:szCs w:val="22"/>
        </w:rPr>
        <w:t xml:space="preserve"> as requested</w:t>
      </w:r>
    </w:p>
    <w:p w:rsidR="00C04C8B" w:rsidRDefault="00D51B1B" w:rsidP="00A437D3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follow communication guidelines, policies and procedures</w:t>
      </w:r>
    </w:p>
    <w:p w:rsidR="00C04C8B" w:rsidRDefault="00632EC3" w:rsidP="00A437D3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process and maintain client data and </w:t>
      </w:r>
      <w:r w:rsidR="00C04C8B">
        <w:rPr>
          <w:rFonts w:ascii="Calibri" w:hAnsi="Calibri"/>
          <w:sz w:val="22"/>
          <w:szCs w:val="22"/>
        </w:rPr>
        <w:t>records as requested</w:t>
      </w:r>
    </w:p>
    <w:p w:rsidR="00C04C8B" w:rsidRDefault="005344D4" w:rsidP="005344D4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assist with </w:t>
      </w:r>
      <w:r w:rsidR="00F0636B">
        <w:rPr>
          <w:rFonts w:ascii="Calibri" w:hAnsi="Calibri"/>
          <w:sz w:val="22"/>
          <w:szCs w:val="22"/>
        </w:rPr>
        <w:t>large volume mailings</w:t>
      </w:r>
    </w:p>
    <w:p w:rsidR="00F0636B" w:rsidRPr="005344D4" w:rsidRDefault="00F0636B" w:rsidP="005344D4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provide general administrative support</w:t>
      </w:r>
    </w:p>
    <w:p w:rsidR="00C04C8B" w:rsidRDefault="00C04C8B" w:rsidP="00C04C8B">
      <w:pPr>
        <w:ind w:left="720"/>
        <w:rPr>
          <w:rFonts w:ascii="Calibri" w:hAnsi="Calibri"/>
          <w:sz w:val="22"/>
          <w:szCs w:val="22"/>
        </w:rPr>
      </w:pPr>
    </w:p>
    <w:p w:rsidR="006256C6" w:rsidRDefault="00D65722" w:rsidP="00632EC3">
      <w:pPr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D65722">
        <w:rPr>
          <w:rFonts w:ascii="Calibri" w:hAnsi="Calibri"/>
          <w:b/>
          <w:sz w:val="22"/>
          <w:szCs w:val="22"/>
        </w:rPr>
        <w:lastRenderedPageBreak/>
        <w:t>Knowledge and Experience</w:t>
      </w:r>
      <w:r>
        <w:rPr>
          <w:rFonts w:ascii="Calibri" w:hAnsi="Calibri"/>
          <w:b/>
          <w:sz w:val="22"/>
          <w:szCs w:val="22"/>
        </w:rPr>
        <w:t>:</w:t>
      </w:r>
    </w:p>
    <w:p w:rsidR="00632EC3" w:rsidRPr="00632EC3" w:rsidRDefault="00632EC3" w:rsidP="00632EC3">
      <w:pPr>
        <w:ind w:left="720"/>
        <w:rPr>
          <w:rFonts w:ascii="Calibri" w:hAnsi="Calibri"/>
          <w:b/>
          <w:sz w:val="22"/>
          <w:szCs w:val="22"/>
        </w:rPr>
      </w:pPr>
    </w:p>
    <w:p w:rsidR="00950227" w:rsidRDefault="00F0636B" w:rsidP="006256C6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632EC3">
        <w:rPr>
          <w:rFonts w:ascii="Calibri" w:hAnsi="Calibri"/>
          <w:sz w:val="22"/>
          <w:szCs w:val="22"/>
        </w:rPr>
        <w:t>roven Client Services knowledge</w:t>
      </w:r>
    </w:p>
    <w:p w:rsidR="0013365F" w:rsidRDefault="00632EC3" w:rsidP="006256C6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processing experience</w:t>
      </w:r>
    </w:p>
    <w:p w:rsidR="0013365F" w:rsidRDefault="00632EC3" w:rsidP="006256C6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ministration support </w:t>
      </w:r>
    </w:p>
    <w:p w:rsidR="0013365F" w:rsidRPr="006256C6" w:rsidRDefault="0013365F" w:rsidP="0013365F">
      <w:pPr>
        <w:ind w:left="720"/>
        <w:rPr>
          <w:rFonts w:ascii="Calibri" w:hAnsi="Calibri"/>
          <w:sz w:val="22"/>
          <w:szCs w:val="22"/>
        </w:rPr>
      </w:pPr>
    </w:p>
    <w:p w:rsidR="00D65722" w:rsidRPr="00D65722" w:rsidRDefault="00D65722" w:rsidP="00D65722">
      <w:pPr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D65722">
        <w:rPr>
          <w:rFonts w:ascii="Calibri" w:hAnsi="Calibri"/>
          <w:b/>
          <w:sz w:val="22"/>
          <w:szCs w:val="22"/>
        </w:rPr>
        <w:t>Skills and Personal Requirements</w:t>
      </w:r>
    </w:p>
    <w:p w:rsidR="006256C6" w:rsidRDefault="006256C6" w:rsidP="00F0636B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entiveness, Clear Communication, Empathy, Humour, Patience and Positivity</w:t>
      </w:r>
    </w:p>
    <w:p w:rsidR="005119A7" w:rsidRDefault="00F0636B" w:rsidP="00F0636B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F0636B">
        <w:rPr>
          <w:rFonts w:ascii="Calibri" w:hAnsi="Calibri"/>
          <w:sz w:val="22"/>
          <w:szCs w:val="22"/>
        </w:rPr>
        <w:t xml:space="preserve">Customer orientation and ability to adapt/respond </w:t>
      </w:r>
      <w:r w:rsidR="0013365F">
        <w:rPr>
          <w:rFonts w:ascii="Calibri" w:hAnsi="Calibri"/>
          <w:sz w:val="22"/>
          <w:szCs w:val="22"/>
        </w:rPr>
        <w:t>to different types of clients</w:t>
      </w:r>
    </w:p>
    <w:p w:rsidR="003A21FE" w:rsidRPr="006256C6" w:rsidRDefault="006256C6" w:rsidP="006256C6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icient use of</w:t>
      </w:r>
      <w:r w:rsidR="00872EA2" w:rsidRPr="005119A7">
        <w:rPr>
          <w:rFonts w:ascii="Calibri" w:hAnsi="Calibri"/>
          <w:sz w:val="22"/>
          <w:szCs w:val="22"/>
        </w:rPr>
        <w:t xml:space="preserve"> IT</w:t>
      </w:r>
      <w:r w:rsidR="005119A7" w:rsidRPr="005119A7">
        <w:rPr>
          <w:rFonts w:ascii="Calibri" w:hAnsi="Calibri"/>
          <w:sz w:val="22"/>
          <w:szCs w:val="22"/>
        </w:rPr>
        <w:t xml:space="preserve"> - </w:t>
      </w:r>
      <w:r w:rsidR="00872EA2" w:rsidRPr="005119A7">
        <w:rPr>
          <w:rFonts w:ascii="Calibri" w:hAnsi="Calibri"/>
          <w:sz w:val="22"/>
          <w:szCs w:val="22"/>
        </w:rPr>
        <w:t>MS Office</w:t>
      </w:r>
    </w:p>
    <w:p w:rsidR="00667064" w:rsidRDefault="0013365F" w:rsidP="00D65722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cellent</w:t>
      </w:r>
      <w:r w:rsidR="005119A7">
        <w:rPr>
          <w:rFonts w:ascii="Calibri" w:hAnsi="Calibri"/>
          <w:sz w:val="22"/>
          <w:szCs w:val="22"/>
        </w:rPr>
        <w:t xml:space="preserve"> grasp of English grammar and syntax</w:t>
      </w:r>
      <w:r>
        <w:rPr>
          <w:rFonts w:ascii="Calibri" w:hAnsi="Calibri"/>
          <w:sz w:val="22"/>
          <w:szCs w:val="22"/>
        </w:rPr>
        <w:t>, both written and spoken</w:t>
      </w:r>
    </w:p>
    <w:p w:rsidR="005119A7" w:rsidRPr="006256C6" w:rsidRDefault="005119A7" w:rsidP="006256C6">
      <w:pPr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5119A7">
        <w:rPr>
          <w:rFonts w:ascii="Calibri" w:hAnsi="Calibri"/>
          <w:sz w:val="22"/>
          <w:szCs w:val="22"/>
        </w:rPr>
        <w:t>Excellent organisational and administrative skills and a good eye for detail</w:t>
      </w:r>
    </w:p>
    <w:p w:rsidR="00835AE7" w:rsidRPr="007F2663" w:rsidRDefault="00835AE7" w:rsidP="00835AE7">
      <w:pPr>
        <w:rPr>
          <w:rFonts w:ascii="Calibri" w:hAnsi="Calibri" w:cs="Arial"/>
          <w:sz w:val="22"/>
          <w:szCs w:val="22"/>
        </w:rPr>
      </w:pPr>
    </w:p>
    <w:p w:rsidR="009F4CC6" w:rsidRDefault="009F4CC6" w:rsidP="009F4CC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above job description covers the main duties of this position as at </w:t>
      </w:r>
      <w:r w:rsidR="00492DE7">
        <w:rPr>
          <w:rFonts w:ascii="Calibri" w:hAnsi="Calibri" w:cs="Arial"/>
          <w:sz w:val="22"/>
          <w:szCs w:val="22"/>
        </w:rPr>
        <w:t>June</w:t>
      </w:r>
      <w:r w:rsidR="00075E84">
        <w:rPr>
          <w:rFonts w:ascii="Calibri" w:hAnsi="Calibri" w:cs="Arial"/>
          <w:sz w:val="22"/>
          <w:szCs w:val="22"/>
        </w:rPr>
        <w:t xml:space="preserve"> 2017</w:t>
      </w:r>
      <w:r>
        <w:rPr>
          <w:rFonts w:ascii="Calibri" w:hAnsi="Calibri" w:cs="Arial"/>
          <w:sz w:val="22"/>
          <w:szCs w:val="22"/>
        </w:rPr>
        <w:t>.</w:t>
      </w:r>
    </w:p>
    <w:p w:rsidR="009F4CC6" w:rsidRDefault="009F4CC6" w:rsidP="009F4CC6">
      <w:pPr>
        <w:rPr>
          <w:rFonts w:ascii="Calibri" w:hAnsi="Calibri" w:cs="Arial"/>
          <w:sz w:val="22"/>
          <w:szCs w:val="22"/>
        </w:rPr>
      </w:pPr>
    </w:p>
    <w:p w:rsidR="00C323E5" w:rsidRPr="007F2663" w:rsidRDefault="009F4CC6" w:rsidP="00E21694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IoL Educational Trust (IoLET) reserves the right to review and revise all job descriptions from time to time according to business need. </w:t>
      </w:r>
      <w:r w:rsidR="00C83A8B">
        <w:rPr>
          <w:rFonts w:ascii="Calibri" w:hAnsi="Calibri" w:cs="Arial"/>
          <w:sz w:val="22"/>
          <w:szCs w:val="22"/>
        </w:rPr>
        <w:t xml:space="preserve">Any future review or revision will </w:t>
      </w:r>
      <w:r w:rsidR="00C83A8B">
        <w:rPr>
          <w:rFonts w:ascii="Calibri" w:hAnsi="Calibri" w:cs="Arial"/>
          <w:sz w:val="22"/>
          <w:szCs w:val="22"/>
        </w:rPr>
        <w:lastRenderedPageBreak/>
        <w:t xml:space="preserve">be </w:t>
      </w:r>
      <w:r>
        <w:rPr>
          <w:rFonts w:ascii="Calibri" w:hAnsi="Calibri" w:cs="Arial"/>
          <w:sz w:val="22"/>
          <w:szCs w:val="22"/>
        </w:rPr>
        <w:t>carried out in consultation with individual members of staff.</w:t>
      </w:r>
    </w:p>
    <w:sectPr w:rsidR="00C323E5" w:rsidRPr="007F2663" w:rsidSect="00334A9D">
      <w:headerReference w:type="default" r:id="rId8"/>
      <w:pgSz w:w="11906" w:h="16838"/>
      <w:pgMar w:top="1440" w:right="1797" w:bottom="1440" w:left="1797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AC" w:rsidRDefault="005955AC" w:rsidP="00B067B4">
      <w:r>
        <w:separator/>
      </w:r>
    </w:p>
  </w:endnote>
  <w:endnote w:type="continuationSeparator" w:id="0">
    <w:p w:rsidR="005955AC" w:rsidRDefault="005955AC" w:rsidP="00B0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AC" w:rsidRDefault="005955AC" w:rsidP="00B067B4">
      <w:r>
        <w:separator/>
      </w:r>
    </w:p>
  </w:footnote>
  <w:footnote w:type="continuationSeparator" w:id="0">
    <w:p w:rsidR="005955AC" w:rsidRDefault="005955AC" w:rsidP="00B06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B4" w:rsidRDefault="00FA3493">
    <w:pPr>
      <w:pStyle w:val="Header"/>
    </w:pPr>
    <w:r>
      <w:rPr>
        <w:noProof/>
      </w:rPr>
      <w:drawing>
        <wp:inline distT="0" distB="0" distL="0" distR="0">
          <wp:extent cx="5276850" cy="361950"/>
          <wp:effectExtent l="0" t="0" r="0" b="0"/>
          <wp:docPr id="1" name="Picture 1" descr="IoL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LE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3BF"/>
    <w:multiLevelType w:val="hybridMultilevel"/>
    <w:tmpl w:val="ADECDA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26F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172E5D"/>
    <w:multiLevelType w:val="singleLevel"/>
    <w:tmpl w:val="618E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 w15:restartNumberingAfterBreak="0">
    <w:nsid w:val="474438C2"/>
    <w:multiLevelType w:val="multilevel"/>
    <w:tmpl w:val="4CE2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92A6FC1"/>
    <w:multiLevelType w:val="hybridMultilevel"/>
    <w:tmpl w:val="F634C9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D74FE8"/>
    <w:multiLevelType w:val="hybridMultilevel"/>
    <w:tmpl w:val="5FD4B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141DD"/>
    <w:multiLevelType w:val="hybridMultilevel"/>
    <w:tmpl w:val="F5E013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2441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EA"/>
    <w:rsid w:val="000462ED"/>
    <w:rsid w:val="0006303B"/>
    <w:rsid w:val="00075E84"/>
    <w:rsid w:val="000920F5"/>
    <w:rsid w:val="000947CD"/>
    <w:rsid w:val="0013365F"/>
    <w:rsid w:val="00162F31"/>
    <w:rsid w:val="002313B2"/>
    <w:rsid w:val="002313E6"/>
    <w:rsid w:val="002419EA"/>
    <w:rsid w:val="002E2770"/>
    <w:rsid w:val="002F31DD"/>
    <w:rsid w:val="0032442C"/>
    <w:rsid w:val="00334A9D"/>
    <w:rsid w:val="003379DE"/>
    <w:rsid w:val="003621D8"/>
    <w:rsid w:val="003A21FE"/>
    <w:rsid w:val="003A7B91"/>
    <w:rsid w:val="003B4ED3"/>
    <w:rsid w:val="003D495B"/>
    <w:rsid w:val="003F0BAC"/>
    <w:rsid w:val="004161E2"/>
    <w:rsid w:val="004676CF"/>
    <w:rsid w:val="00492DE7"/>
    <w:rsid w:val="004F4BA0"/>
    <w:rsid w:val="004F5B4E"/>
    <w:rsid w:val="005119A7"/>
    <w:rsid w:val="005344D4"/>
    <w:rsid w:val="00544050"/>
    <w:rsid w:val="0056337E"/>
    <w:rsid w:val="005955AC"/>
    <w:rsid w:val="005D2E5A"/>
    <w:rsid w:val="005E023A"/>
    <w:rsid w:val="00622DF4"/>
    <w:rsid w:val="006256C6"/>
    <w:rsid w:val="00632EC3"/>
    <w:rsid w:val="0065085F"/>
    <w:rsid w:val="00651F73"/>
    <w:rsid w:val="00667064"/>
    <w:rsid w:val="006C1380"/>
    <w:rsid w:val="0070245A"/>
    <w:rsid w:val="00746E79"/>
    <w:rsid w:val="00753771"/>
    <w:rsid w:val="00767E7F"/>
    <w:rsid w:val="007A5A29"/>
    <w:rsid w:val="007F2663"/>
    <w:rsid w:val="008046A8"/>
    <w:rsid w:val="00835AE7"/>
    <w:rsid w:val="00870448"/>
    <w:rsid w:val="00872EA2"/>
    <w:rsid w:val="0088580A"/>
    <w:rsid w:val="008B0748"/>
    <w:rsid w:val="008B07B6"/>
    <w:rsid w:val="00901EC4"/>
    <w:rsid w:val="00950227"/>
    <w:rsid w:val="00964BC8"/>
    <w:rsid w:val="00984A2B"/>
    <w:rsid w:val="009F4CC6"/>
    <w:rsid w:val="00A009BB"/>
    <w:rsid w:val="00A10EEA"/>
    <w:rsid w:val="00A1581C"/>
    <w:rsid w:val="00A437D3"/>
    <w:rsid w:val="00A52870"/>
    <w:rsid w:val="00A94C03"/>
    <w:rsid w:val="00B0046D"/>
    <w:rsid w:val="00B067B4"/>
    <w:rsid w:val="00B33CEE"/>
    <w:rsid w:val="00BB10CC"/>
    <w:rsid w:val="00BC3B5A"/>
    <w:rsid w:val="00C04C8B"/>
    <w:rsid w:val="00C05570"/>
    <w:rsid w:val="00C0640E"/>
    <w:rsid w:val="00C13C45"/>
    <w:rsid w:val="00C323E5"/>
    <w:rsid w:val="00C83A8B"/>
    <w:rsid w:val="00CA4AC6"/>
    <w:rsid w:val="00CC21E1"/>
    <w:rsid w:val="00D12138"/>
    <w:rsid w:val="00D13837"/>
    <w:rsid w:val="00D24191"/>
    <w:rsid w:val="00D51B1B"/>
    <w:rsid w:val="00D65722"/>
    <w:rsid w:val="00DA3109"/>
    <w:rsid w:val="00DB5F83"/>
    <w:rsid w:val="00E0035E"/>
    <w:rsid w:val="00E21694"/>
    <w:rsid w:val="00E423E4"/>
    <w:rsid w:val="00E43B18"/>
    <w:rsid w:val="00E84B5D"/>
    <w:rsid w:val="00F02978"/>
    <w:rsid w:val="00F0636B"/>
    <w:rsid w:val="00F421DB"/>
    <w:rsid w:val="00F63BF6"/>
    <w:rsid w:val="00FA0D5D"/>
    <w:rsid w:val="00FA3493"/>
    <w:rsid w:val="00FE490B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591B2B0-2CB4-48C7-98EC-BC21B1E5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334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6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67B4"/>
  </w:style>
  <w:style w:type="paragraph" w:styleId="Footer">
    <w:name w:val="footer"/>
    <w:basedOn w:val="Normal"/>
    <w:link w:val="FooterChar"/>
    <w:rsid w:val="00B06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067B4"/>
  </w:style>
  <w:style w:type="paragraph" w:customStyle="1" w:styleId="Body">
    <w:name w:val="Body"/>
    <w:rsid w:val="00BB10C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BB10C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2F10-0842-4841-8117-E730CD0C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Dell Computer Corporation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Pavlovich</dc:creator>
  <cp:keywords/>
  <cp:lastModifiedBy>Jack Sellen</cp:lastModifiedBy>
  <cp:revision>2</cp:revision>
  <cp:lastPrinted>2015-11-26T11:35:00Z</cp:lastPrinted>
  <dcterms:created xsi:type="dcterms:W3CDTF">2017-06-16T15:57:00Z</dcterms:created>
  <dcterms:modified xsi:type="dcterms:W3CDTF">2017-06-16T15:57:00Z</dcterms:modified>
</cp:coreProperties>
</file>